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227"/>
      </w:tblGrid>
      <w:tr w:rsidR="004C74A5" w:rsidTr="004C74A5">
        <w:trPr>
          <w:trHeight w:val="850"/>
        </w:trPr>
        <w:tc>
          <w:tcPr>
            <w:tcW w:w="9227" w:type="dxa"/>
            <w:vAlign w:val="center"/>
          </w:tcPr>
          <w:p w:rsidR="004C74A5" w:rsidRPr="004C74A5" w:rsidRDefault="004C74A5" w:rsidP="00C46C13">
            <w:pPr>
              <w:jc w:val="center"/>
              <w:rPr>
                <w:b/>
                <w:sz w:val="28"/>
                <w:szCs w:val="28"/>
              </w:rPr>
            </w:pPr>
            <w:r w:rsidRPr="004C74A5">
              <w:rPr>
                <w:b/>
                <w:sz w:val="28"/>
                <w:szCs w:val="28"/>
              </w:rPr>
              <w:t>SEZNAM SKLADEB  (OSA) DATUM</w:t>
            </w:r>
            <w:r w:rsidR="00110A43">
              <w:rPr>
                <w:b/>
                <w:sz w:val="28"/>
                <w:szCs w:val="28"/>
              </w:rPr>
              <w:t xml:space="preserve"> </w:t>
            </w:r>
            <w:r w:rsidR="00C46C13">
              <w:rPr>
                <w:b/>
                <w:sz w:val="28"/>
                <w:szCs w:val="28"/>
              </w:rPr>
              <w:t>19</w:t>
            </w:r>
            <w:r w:rsidR="00110A43">
              <w:rPr>
                <w:b/>
                <w:sz w:val="28"/>
                <w:szCs w:val="28"/>
              </w:rPr>
              <w:t>.</w:t>
            </w:r>
            <w:r w:rsidR="00491747">
              <w:rPr>
                <w:b/>
                <w:sz w:val="28"/>
                <w:szCs w:val="28"/>
              </w:rPr>
              <w:t>3</w:t>
            </w:r>
            <w:r w:rsidR="00110A43">
              <w:rPr>
                <w:b/>
                <w:sz w:val="28"/>
                <w:szCs w:val="28"/>
              </w:rPr>
              <w:t>.201</w:t>
            </w:r>
            <w:r w:rsidR="00C46C13">
              <w:rPr>
                <w:b/>
                <w:sz w:val="28"/>
                <w:szCs w:val="28"/>
              </w:rPr>
              <w:t>5</w:t>
            </w:r>
            <w:r w:rsidR="00110A43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491747">
              <w:rPr>
                <w:b/>
                <w:sz w:val="28"/>
                <w:szCs w:val="28"/>
              </w:rPr>
              <w:t>Folkování</w:t>
            </w:r>
            <w:proofErr w:type="spellEnd"/>
            <w:r w:rsidR="00491747">
              <w:rPr>
                <w:b/>
                <w:sz w:val="28"/>
                <w:szCs w:val="28"/>
              </w:rPr>
              <w:t xml:space="preserve"> nad Lucernou</w:t>
            </w:r>
          </w:p>
        </w:tc>
      </w:tr>
      <w:tr w:rsidR="004C74A5" w:rsidTr="004C74A5">
        <w:trPr>
          <w:trHeight w:val="591"/>
        </w:trPr>
        <w:tc>
          <w:tcPr>
            <w:tcW w:w="9227" w:type="dxa"/>
            <w:vAlign w:val="center"/>
          </w:tcPr>
          <w:p w:rsidR="004C74A5" w:rsidRPr="004C74A5" w:rsidRDefault="004C74A5" w:rsidP="004C74A5">
            <w:pPr>
              <w:jc w:val="center"/>
              <w:rPr>
                <w:sz w:val="24"/>
                <w:szCs w:val="24"/>
              </w:rPr>
            </w:pPr>
            <w:r w:rsidRPr="004C74A5">
              <w:rPr>
                <w:sz w:val="24"/>
                <w:szCs w:val="24"/>
              </w:rPr>
              <w:t>HUDEBNÍ SKUPINA:                                                                             4ZDI</w:t>
            </w:r>
          </w:p>
        </w:tc>
      </w:tr>
    </w:tbl>
    <w:p w:rsidR="009C6505" w:rsidRDefault="009C6505"/>
    <w:tbl>
      <w:tblPr>
        <w:tblStyle w:val="Mkatabulky"/>
        <w:tblW w:w="9302" w:type="dxa"/>
        <w:tblLook w:val="04A0"/>
      </w:tblPr>
      <w:tblGrid>
        <w:gridCol w:w="681"/>
        <w:gridCol w:w="3969"/>
        <w:gridCol w:w="3617"/>
        <w:gridCol w:w="1035"/>
      </w:tblGrid>
      <w:tr w:rsidR="004C74A5" w:rsidTr="004E3B7B">
        <w:trPr>
          <w:trHeight w:val="810"/>
        </w:trPr>
        <w:tc>
          <w:tcPr>
            <w:tcW w:w="681" w:type="dxa"/>
          </w:tcPr>
          <w:p w:rsidR="004C74A5" w:rsidRDefault="004C74A5">
            <w:proofErr w:type="gramStart"/>
            <w:r>
              <w:t>P.Č.</w:t>
            </w:r>
            <w:proofErr w:type="gramEnd"/>
          </w:p>
        </w:tc>
        <w:tc>
          <w:tcPr>
            <w:tcW w:w="3969" w:type="dxa"/>
          </w:tcPr>
          <w:p w:rsidR="004C74A5" w:rsidRDefault="004C74A5">
            <w:r>
              <w:t>NÁZEV SKLADBY</w:t>
            </w:r>
          </w:p>
        </w:tc>
        <w:tc>
          <w:tcPr>
            <w:tcW w:w="3617" w:type="dxa"/>
          </w:tcPr>
          <w:p w:rsidR="004C74A5" w:rsidRDefault="004C74A5">
            <w:r>
              <w:t>HUDBA/TEXT</w:t>
            </w:r>
          </w:p>
        </w:tc>
        <w:tc>
          <w:tcPr>
            <w:tcW w:w="1035" w:type="dxa"/>
          </w:tcPr>
          <w:p w:rsidR="004C74A5" w:rsidRDefault="004C74A5">
            <w:r>
              <w:t>POZN.</w:t>
            </w:r>
          </w:p>
        </w:tc>
      </w:tr>
      <w:tr w:rsidR="004C74A5" w:rsidTr="004E3B7B">
        <w:trPr>
          <w:trHeight w:val="766"/>
        </w:trPr>
        <w:tc>
          <w:tcPr>
            <w:tcW w:w="681" w:type="dxa"/>
          </w:tcPr>
          <w:p w:rsidR="004C74A5" w:rsidRDefault="004C74A5">
            <w:r>
              <w:t>1.</w:t>
            </w:r>
          </w:p>
        </w:tc>
        <w:tc>
          <w:tcPr>
            <w:tcW w:w="3969" w:type="dxa"/>
          </w:tcPr>
          <w:p w:rsidR="004C74A5" w:rsidRDefault="004C74A5">
            <w:r>
              <w:t>MEZI TEBOU A MNOU</w:t>
            </w:r>
          </w:p>
        </w:tc>
        <w:tc>
          <w:tcPr>
            <w:tcW w:w="3617" w:type="dxa"/>
          </w:tcPr>
          <w:p w:rsidR="004C74A5" w:rsidRDefault="004C74A5">
            <w:r>
              <w:t>HYNEK PAVLŮ/HYNEK PAVLŮ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766"/>
        </w:trPr>
        <w:tc>
          <w:tcPr>
            <w:tcW w:w="681" w:type="dxa"/>
          </w:tcPr>
          <w:p w:rsidR="004C74A5" w:rsidRDefault="008C6D70">
            <w:r>
              <w:t>2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C74A5">
            <w:r>
              <w:t xml:space="preserve">PLÁČ I SMÍCH </w:t>
            </w:r>
          </w:p>
        </w:tc>
        <w:tc>
          <w:tcPr>
            <w:tcW w:w="3617" w:type="dxa"/>
          </w:tcPr>
          <w:p w:rsidR="004C74A5" w:rsidRDefault="004C74A5">
            <w:r>
              <w:t>MILAN DOUDA/MILAN DOUDA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810"/>
        </w:trPr>
        <w:tc>
          <w:tcPr>
            <w:tcW w:w="681" w:type="dxa"/>
          </w:tcPr>
          <w:p w:rsidR="004C74A5" w:rsidRDefault="008C6D70">
            <w:r>
              <w:t>3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C74A5">
            <w:r>
              <w:t>KONĚ POSEDLÍ TMOU</w:t>
            </w:r>
          </w:p>
        </w:tc>
        <w:tc>
          <w:tcPr>
            <w:tcW w:w="3617" w:type="dxa"/>
          </w:tcPr>
          <w:p w:rsidR="004C74A5" w:rsidRDefault="004C74A5" w:rsidP="004C74A5">
            <w:r>
              <w:t>PETR SEJK/ PETR SEJK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766"/>
        </w:trPr>
        <w:tc>
          <w:tcPr>
            <w:tcW w:w="681" w:type="dxa"/>
          </w:tcPr>
          <w:p w:rsidR="004C74A5" w:rsidRDefault="008C6D70">
            <w:r>
              <w:t>4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E3B7B">
            <w:r>
              <w:t>V PLAMENECH</w:t>
            </w:r>
          </w:p>
        </w:tc>
        <w:tc>
          <w:tcPr>
            <w:tcW w:w="3617" w:type="dxa"/>
          </w:tcPr>
          <w:p w:rsidR="004C74A5" w:rsidRDefault="004E3B7B">
            <w:r>
              <w:t>HYNEK PAVLŮ/ HYNEK PAVLŮ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766"/>
        </w:trPr>
        <w:tc>
          <w:tcPr>
            <w:tcW w:w="681" w:type="dxa"/>
          </w:tcPr>
          <w:p w:rsidR="004C74A5" w:rsidRDefault="008C6D70">
            <w:r>
              <w:t>5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E3B7B">
            <w:r>
              <w:t>NIC NENADĚLÁŠ</w:t>
            </w:r>
          </w:p>
        </w:tc>
        <w:tc>
          <w:tcPr>
            <w:tcW w:w="3617" w:type="dxa"/>
          </w:tcPr>
          <w:p w:rsidR="004C74A5" w:rsidRDefault="004E3B7B">
            <w:r>
              <w:t>PETR SEJK/ PETR SEJK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766"/>
        </w:trPr>
        <w:tc>
          <w:tcPr>
            <w:tcW w:w="681" w:type="dxa"/>
          </w:tcPr>
          <w:p w:rsidR="004C74A5" w:rsidRDefault="008C6D70">
            <w:r>
              <w:t>6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E3B7B">
            <w:r>
              <w:t>RYCHLODRÁHA HAPPYNESS</w:t>
            </w:r>
          </w:p>
        </w:tc>
        <w:tc>
          <w:tcPr>
            <w:tcW w:w="3617" w:type="dxa"/>
          </w:tcPr>
          <w:p w:rsidR="004C74A5" w:rsidRDefault="004E3B7B">
            <w:r>
              <w:t>PETR SEJK/ PETR SEJK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810"/>
        </w:trPr>
        <w:tc>
          <w:tcPr>
            <w:tcW w:w="681" w:type="dxa"/>
          </w:tcPr>
          <w:p w:rsidR="004C74A5" w:rsidRDefault="008C6D70">
            <w:r>
              <w:t>7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E3B7B">
            <w:r>
              <w:t>VÍNO PRO ZASMÁNÍ</w:t>
            </w:r>
          </w:p>
        </w:tc>
        <w:tc>
          <w:tcPr>
            <w:tcW w:w="3617" w:type="dxa"/>
          </w:tcPr>
          <w:p w:rsidR="004C74A5" w:rsidRDefault="004E3B7B">
            <w:r>
              <w:t>PETR SEJK/ PETR SEJK</w:t>
            </w:r>
          </w:p>
        </w:tc>
        <w:tc>
          <w:tcPr>
            <w:tcW w:w="1035" w:type="dxa"/>
          </w:tcPr>
          <w:p w:rsidR="004C74A5" w:rsidRDefault="004C74A5"/>
        </w:tc>
      </w:tr>
      <w:tr w:rsidR="004C74A5" w:rsidTr="004E3B7B">
        <w:trPr>
          <w:trHeight w:val="810"/>
        </w:trPr>
        <w:tc>
          <w:tcPr>
            <w:tcW w:w="681" w:type="dxa"/>
          </w:tcPr>
          <w:p w:rsidR="004C74A5" w:rsidRDefault="008C6D70">
            <w:r>
              <w:t>8</w:t>
            </w:r>
            <w:r w:rsidR="004C74A5">
              <w:t>.</w:t>
            </w:r>
          </w:p>
        </w:tc>
        <w:tc>
          <w:tcPr>
            <w:tcW w:w="3969" w:type="dxa"/>
          </w:tcPr>
          <w:p w:rsidR="004C74A5" w:rsidRDefault="004E3B7B">
            <w:r>
              <w:t>MÁLO DNÍ ZBÝVÁ</w:t>
            </w:r>
          </w:p>
        </w:tc>
        <w:tc>
          <w:tcPr>
            <w:tcW w:w="3617" w:type="dxa"/>
          </w:tcPr>
          <w:p w:rsidR="004C74A5" w:rsidRDefault="004E3B7B">
            <w:r>
              <w:t>MILAN DOUDA/MILAN DOUDA</w:t>
            </w:r>
          </w:p>
        </w:tc>
        <w:tc>
          <w:tcPr>
            <w:tcW w:w="1035" w:type="dxa"/>
          </w:tcPr>
          <w:p w:rsidR="004C74A5" w:rsidRDefault="004C74A5"/>
        </w:tc>
      </w:tr>
    </w:tbl>
    <w:p w:rsidR="004C74A5" w:rsidRDefault="004C74A5"/>
    <w:sectPr w:rsidR="004C74A5" w:rsidSect="009C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4A5"/>
    <w:rsid w:val="0002489F"/>
    <w:rsid w:val="000B568C"/>
    <w:rsid w:val="00110A43"/>
    <w:rsid w:val="00146784"/>
    <w:rsid w:val="00260169"/>
    <w:rsid w:val="003E744C"/>
    <w:rsid w:val="00423D57"/>
    <w:rsid w:val="00447F14"/>
    <w:rsid w:val="00491747"/>
    <w:rsid w:val="004C74A5"/>
    <w:rsid w:val="004E3B7B"/>
    <w:rsid w:val="005C5EB0"/>
    <w:rsid w:val="00755804"/>
    <w:rsid w:val="007F3D68"/>
    <w:rsid w:val="008C6D70"/>
    <w:rsid w:val="008F58A4"/>
    <w:rsid w:val="0091432C"/>
    <w:rsid w:val="009C6505"/>
    <w:rsid w:val="00AA47AA"/>
    <w:rsid w:val="00AE1ABA"/>
    <w:rsid w:val="00BE3745"/>
    <w:rsid w:val="00C46C13"/>
    <w:rsid w:val="00DD7815"/>
    <w:rsid w:val="00F9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5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2039-5FD3-402B-B831-06192BC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Petroušková</dc:creator>
  <cp:lastModifiedBy>kultura-referent</cp:lastModifiedBy>
  <cp:revision>3</cp:revision>
  <cp:lastPrinted>2014-03-17T09:49:00Z</cp:lastPrinted>
  <dcterms:created xsi:type="dcterms:W3CDTF">2015-03-19T07:04:00Z</dcterms:created>
  <dcterms:modified xsi:type="dcterms:W3CDTF">2015-03-19T07:05:00Z</dcterms:modified>
</cp:coreProperties>
</file>